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1076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1076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389CCC9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gramStart"/>
      <w:r w:rsidR="001E2510">
        <w:t>dưới</w:t>
      </w:r>
      <w:r w:rsidR="00B22938">
        <w:t>..</w:t>
      </w:r>
      <w:proofErr w:type="gramEnd"/>
      <w:r w:rsidR="00447CDE">
        <w:t>3</w:t>
      </w:r>
      <w:r w:rsidR="0059330E">
        <w:t>4</w:t>
      </w:r>
      <w:r w:rsidR="00160B45">
        <w:t>5</w:t>
      </w:r>
      <w:r w:rsidR="00634149">
        <w:t>6</w:t>
      </w:r>
      <w:r w:rsidR="004D2BA0">
        <w:t>7</w:t>
      </w:r>
      <w:bookmarkStart w:id="0" w:name="_GoBack"/>
      <w:bookmarkEnd w:id="0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93DAE" w14:textId="77777777" w:rsidR="00F1076D" w:rsidRDefault="00F1076D">
      <w:r>
        <w:separator/>
      </w:r>
    </w:p>
    <w:p w14:paraId="3EB03512" w14:textId="77777777" w:rsidR="00F1076D" w:rsidRDefault="00F1076D"/>
  </w:endnote>
  <w:endnote w:type="continuationSeparator" w:id="0">
    <w:p w14:paraId="18F294B0" w14:textId="77777777" w:rsidR="00F1076D" w:rsidRDefault="00F1076D">
      <w:r>
        <w:continuationSeparator/>
      </w:r>
    </w:p>
    <w:p w14:paraId="2D3EEFB1" w14:textId="77777777" w:rsidR="00F1076D" w:rsidRDefault="00F107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423DF9A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4D2BA0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009786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D2BA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D2BA0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22E64" w14:textId="77777777" w:rsidR="00F1076D" w:rsidRDefault="00F1076D">
      <w:r>
        <w:separator/>
      </w:r>
    </w:p>
    <w:p w14:paraId="145A6B5A" w14:textId="77777777" w:rsidR="00F1076D" w:rsidRDefault="00F1076D"/>
  </w:footnote>
  <w:footnote w:type="continuationSeparator" w:id="0">
    <w:p w14:paraId="69042D86" w14:textId="77777777" w:rsidR="00F1076D" w:rsidRDefault="00F1076D">
      <w:r>
        <w:continuationSeparator/>
      </w:r>
    </w:p>
    <w:p w14:paraId="605357B4" w14:textId="77777777" w:rsidR="00F1076D" w:rsidRDefault="00F107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076D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D4230-7E9D-409A-A1BC-161513057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6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29</cp:revision>
  <cp:lastPrinted>2008-03-13T11:02:00Z</cp:lastPrinted>
  <dcterms:created xsi:type="dcterms:W3CDTF">2018-10-22T04:18:00Z</dcterms:created>
  <dcterms:modified xsi:type="dcterms:W3CDTF">2020-12-08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